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с требованиям глав 3 и 4  Правил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A66AD" w:rsidRPr="00FA74E8" w:rsidTr="0059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6AD" w:rsidRPr="00FA74E8" w:rsidRDefault="002A66AD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AD" w:rsidRPr="005D5A60" w:rsidRDefault="002A66AD" w:rsidP="00673406">
            <w:r w:rsidRPr="005D5A60">
              <w:t xml:space="preserve">Тест полоски для определения </w:t>
            </w:r>
            <w:proofErr w:type="spellStart"/>
            <w:r w:rsidRPr="005D5A60">
              <w:t>аланинаминотрансферазы</w:t>
            </w:r>
            <w:proofErr w:type="spellEnd"/>
            <w:r w:rsidRPr="005D5A60">
              <w:t xml:space="preserve"> (АЛТ), (цельная, капиллярная кровь, плазма или сыворотка) представляют собой пластиковые полоски, на которые нанесены многослойные, сухие области реагентов и предназначены для считывания на биохимическом  анализаторе  </w:t>
            </w:r>
            <w:proofErr w:type="spellStart"/>
            <w:r w:rsidRPr="005D5A60">
              <w:t>Mission</w:t>
            </w:r>
            <w:proofErr w:type="spellEnd"/>
            <w:r w:rsidRPr="005D5A60">
              <w:t xml:space="preserve"> C-100 ACON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AD" w:rsidRPr="005D5A60" w:rsidRDefault="002A66AD" w:rsidP="00673406">
            <w:proofErr w:type="spellStart"/>
            <w:r w:rsidRPr="005D5A60">
              <w:t>уп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AD" w:rsidRPr="005D5A60" w:rsidRDefault="002A66AD" w:rsidP="00673406">
            <w: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AD" w:rsidRPr="00610249" w:rsidRDefault="002A66AD" w:rsidP="0067340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AD" w:rsidRPr="00E65BBB" w:rsidRDefault="002A66AD" w:rsidP="00673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66AD" w:rsidRDefault="002A66AD" w:rsidP="00673406">
            <w:r w:rsidRPr="00101016">
              <w:rPr>
                <w:rFonts w:ascii="Times New Roman" w:eastAsia="Times New Roman" w:hAnsi="Times New Roman" w:cs="Times New Roman"/>
              </w:rPr>
              <w:t>в течение 10 -</w:t>
            </w:r>
            <w:proofErr w:type="spellStart"/>
            <w:r w:rsidRPr="00101016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101016">
              <w:rPr>
                <w:rFonts w:ascii="Times New Roman" w:eastAsia="Times New Roman" w:hAnsi="Times New Roman" w:cs="Times New Roman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2A66AD" w:rsidRDefault="002A66AD" w:rsidP="002A66AD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00 00</w:t>
            </w:r>
            <w:r w:rsidR="0026071C" w:rsidRPr="002A6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B154CD" w:rsidRPr="002A66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Pr="002A66AD" w:rsidRDefault="00FA74E8" w:rsidP="002A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поставщика: </w:t>
      </w:r>
      <w:r w:rsidR="002A66AD" w:rsidRPr="00E65BBB">
        <w:rPr>
          <w:rFonts w:ascii="Times New Roman" w:eastAsia="Times New Roman" w:hAnsi="Times New Roman" w:cs="Times New Roman"/>
          <w:b/>
        </w:rPr>
        <w:t xml:space="preserve">ТОО </w:t>
      </w:r>
      <w:r w:rsidR="002A66AD" w:rsidRPr="002A66AD">
        <w:rPr>
          <w:rFonts w:ascii="Times New Roman" w:eastAsia="Times New Roman" w:hAnsi="Times New Roman" w:cs="Times New Roman"/>
          <w:b/>
        </w:rPr>
        <w:t>«Медицин</w:t>
      </w:r>
      <w:proofErr w:type="gramStart"/>
      <w:r w:rsidR="002A66AD" w:rsidRPr="002A66AD">
        <w:rPr>
          <w:rFonts w:ascii="Times New Roman" w:eastAsia="Times New Roman" w:hAnsi="Times New Roman" w:cs="Times New Roman"/>
          <w:b/>
        </w:rPr>
        <w:t>а</w:t>
      </w:r>
      <w:r w:rsidR="002A66AD" w:rsidRPr="002A66AD">
        <w:rPr>
          <w:rFonts w:ascii="Times New Roman" w:eastAsia="Times New Roman" w:hAnsi="Times New Roman" w:cs="Times New Roman"/>
          <w:b/>
          <w:lang w:val="kk-KZ"/>
        </w:rPr>
        <w:t>-</w:t>
      </w:r>
      <w:proofErr w:type="gramEnd"/>
      <w:r w:rsidR="002A66AD" w:rsidRPr="002A66AD">
        <w:rPr>
          <w:rFonts w:ascii="Times New Roman" w:eastAsia="Times New Roman" w:hAnsi="Times New Roman" w:cs="Times New Roman"/>
          <w:b/>
          <w:lang w:val="kk-KZ"/>
        </w:rPr>
        <w:t>Әлемы</w:t>
      </w:r>
      <w:r w:rsidR="002A66AD" w:rsidRPr="002A66AD">
        <w:rPr>
          <w:rFonts w:ascii="Times New Roman" w:eastAsia="Times New Roman" w:hAnsi="Times New Roman" w:cs="Times New Roman"/>
          <w:b/>
        </w:rPr>
        <w:t>»</w:t>
      </w:r>
      <w:r w:rsidR="002A66AD" w:rsidRPr="002A66AD">
        <w:rPr>
          <w:rFonts w:ascii="Times New Roman" w:eastAsia="Times New Roman" w:hAnsi="Times New Roman" w:cs="Times New Roman"/>
          <w:b/>
          <w:lang w:val="kk-KZ"/>
        </w:rPr>
        <w:t xml:space="preserve">, </w:t>
      </w:r>
      <w:r w:rsidR="00B154CD" w:rsidRPr="002A66AD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r w:rsidR="002A66AD" w:rsidRPr="002A66AD">
        <w:rPr>
          <w:rFonts w:ascii="Times New Roman" w:eastAsia="Times New Roman" w:hAnsi="Times New Roman" w:cs="Times New Roman"/>
          <w:b/>
        </w:rPr>
        <w:t xml:space="preserve">Астана, ул. Мариям </w:t>
      </w:r>
      <w:proofErr w:type="spellStart"/>
      <w:r w:rsidR="002A66AD" w:rsidRPr="002A66AD">
        <w:rPr>
          <w:rFonts w:ascii="Times New Roman" w:eastAsia="Times New Roman" w:hAnsi="Times New Roman" w:cs="Times New Roman"/>
          <w:b/>
        </w:rPr>
        <w:t>Жагоркызы</w:t>
      </w:r>
      <w:proofErr w:type="spellEnd"/>
      <w:r w:rsidR="002A66AD">
        <w:rPr>
          <w:rFonts w:ascii="Times New Roman" w:eastAsia="Times New Roman" w:hAnsi="Times New Roman" w:cs="Times New Roman"/>
          <w:b/>
        </w:rPr>
        <w:t>,</w:t>
      </w:r>
      <w:r w:rsidR="002A66AD" w:rsidRPr="002A66AD">
        <w:rPr>
          <w:rFonts w:ascii="Times New Roman" w:eastAsia="Times New Roman" w:hAnsi="Times New Roman" w:cs="Times New Roman"/>
          <w:b/>
        </w:rPr>
        <w:t xml:space="preserve"> 21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2A66AD">
        <w:rPr>
          <w:rFonts w:ascii="Times New Roman" w:hAnsi="Times New Roman" w:cs="Times New Roman"/>
          <w:b/>
          <w:bCs/>
          <w:sz w:val="20"/>
          <w:szCs w:val="20"/>
        </w:rPr>
        <w:t>твующее изменение в договор № 60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 от 11.03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Глава 11,  п.144, пп.4  </w:t>
      </w:r>
      <w:proofErr w:type="gramStart"/>
      <w:r w:rsidRPr="002607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FE7259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FE7259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Неталина Г.Ж.</w:t>
      </w:r>
    </w:p>
    <w:p w:rsidR="006E434B" w:rsidRPr="00FA74E8" w:rsidRDefault="003E6582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6B88"/>
    <w:multiLevelType w:val="hybridMultilevel"/>
    <w:tmpl w:val="1F9E56F8"/>
    <w:lvl w:ilvl="0" w:tplc="E7E4B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6071C"/>
    <w:rsid w:val="002950DC"/>
    <w:rsid w:val="002A5F86"/>
    <w:rsid w:val="002A66AD"/>
    <w:rsid w:val="002C00C1"/>
    <w:rsid w:val="002D762C"/>
    <w:rsid w:val="0030052B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10T07:26:00Z</cp:lastPrinted>
  <dcterms:created xsi:type="dcterms:W3CDTF">2022-10-10T07:27:00Z</dcterms:created>
  <dcterms:modified xsi:type="dcterms:W3CDTF">2022-10-10T07:27:00Z</dcterms:modified>
</cp:coreProperties>
</file>